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7ACFA" w14:textId="77777777" w:rsidR="00EA5D1D" w:rsidRDefault="00EA5D1D" w:rsidP="00EA5D1D">
      <w:pPr>
        <w:pStyle w:val="Default"/>
      </w:pPr>
    </w:p>
    <w:p w14:paraId="3F03BBF3" w14:textId="77777777" w:rsidR="00303C81" w:rsidRDefault="00303C81" w:rsidP="00EA5D1D">
      <w:pPr>
        <w:pStyle w:val="Default"/>
      </w:pPr>
    </w:p>
    <w:p w14:paraId="0D4E3DE9" w14:textId="77777777" w:rsidR="00EA5D1D" w:rsidRPr="00EA5D1D" w:rsidRDefault="00EA5D1D" w:rsidP="00706B1C">
      <w:pPr>
        <w:pStyle w:val="Default"/>
        <w:outlineLvl w:val="0"/>
      </w:pPr>
      <w:r w:rsidRPr="00EA5D1D">
        <w:t>Il CLUB di ___________________________________________</w:t>
      </w:r>
    </w:p>
    <w:p w14:paraId="0DA9C4F3" w14:textId="77777777" w:rsidR="00EA5D1D" w:rsidRPr="00EA5D1D" w:rsidRDefault="00EA5D1D" w:rsidP="00EA5D1D">
      <w:pPr>
        <w:pStyle w:val="Default"/>
      </w:pPr>
    </w:p>
    <w:p w14:paraId="44F565AF" w14:textId="77777777" w:rsidR="00EA5D1D" w:rsidRPr="00EA5D1D" w:rsidRDefault="00EA5D1D" w:rsidP="00EA5D1D">
      <w:pPr>
        <w:pStyle w:val="Default"/>
      </w:pPr>
      <w:r w:rsidRPr="00EA5D1D">
        <w:t>sarà presente alla manifestazione, ________________________________________________:</w:t>
      </w:r>
    </w:p>
    <w:p w14:paraId="154AC863" w14:textId="77777777" w:rsidR="00EA5D1D" w:rsidRPr="00EA5D1D" w:rsidRDefault="00EA5D1D" w:rsidP="00EA5D1D">
      <w:pPr>
        <w:pStyle w:val="Default"/>
      </w:pPr>
      <w:r w:rsidRPr="00EA5D1D">
        <w:t xml:space="preserve">                                                                           luogo                                                                                       data</w:t>
      </w:r>
    </w:p>
    <w:p w14:paraId="70F64153" w14:textId="77777777" w:rsidR="00EA5D1D" w:rsidRPr="00EA5D1D" w:rsidRDefault="00EA5D1D" w:rsidP="00EA5D1D">
      <w:pPr>
        <w:pStyle w:val="Default"/>
      </w:pPr>
      <w:r w:rsidRPr="00EA5D1D">
        <w:t>con le Socie:</w:t>
      </w:r>
    </w:p>
    <w:p w14:paraId="3234F24F" w14:textId="77777777" w:rsidR="00EA5D1D" w:rsidRPr="00EA5D1D" w:rsidRDefault="00EA5D1D" w:rsidP="00EA5D1D">
      <w:pPr>
        <w:pStyle w:val="Default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3593"/>
        <w:gridCol w:w="1022"/>
        <w:gridCol w:w="1160"/>
      </w:tblGrid>
      <w:tr w:rsidR="00EA5D1D" w:rsidRPr="00EA5D1D" w14:paraId="2974FF3A" w14:textId="77777777" w:rsidTr="0059696E">
        <w:tc>
          <w:tcPr>
            <w:tcW w:w="4785" w:type="dxa"/>
          </w:tcPr>
          <w:p w14:paraId="34407C91" w14:textId="0BB1D9F5" w:rsidR="00EA5D1D" w:rsidRPr="00EA5D1D" w:rsidRDefault="00EA5D1D" w:rsidP="00EA5D1D">
            <w:pPr>
              <w:pStyle w:val="Default"/>
            </w:pPr>
            <w:r w:rsidRPr="00EA5D1D">
              <w:t>Cognome e Nome Socia</w:t>
            </w:r>
          </w:p>
        </w:tc>
        <w:tc>
          <w:tcPr>
            <w:tcW w:w="3593" w:type="dxa"/>
          </w:tcPr>
          <w:p w14:paraId="28F7A589" w14:textId="77777777" w:rsidR="00EA5D1D" w:rsidRPr="00EA5D1D" w:rsidRDefault="00EA5D1D" w:rsidP="00EA5D1D">
            <w:pPr>
              <w:pStyle w:val="Default"/>
            </w:pPr>
            <w:r w:rsidRPr="00EA5D1D">
              <w:t>Cognome e Nome</w:t>
            </w:r>
          </w:p>
          <w:p w14:paraId="3F9650F6" w14:textId="77777777" w:rsidR="00EA5D1D" w:rsidRPr="00EA5D1D" w:rsidRDefault="00EA5D1D" w:rsidP="00EA5D1D">
            <w:pPr>
              <w:pStyle w:val="Default"/>
            </w:pPr>
            <w:r w:rsidRPr="00EA5D1D">
              <w:t>Accompagnatore</w:t>
            </w:r>
          </w:p>
        </w:tc>
        <w:tc>
          <w:tcPr>
            <w:tcW w:w="1022" w:type="dxa"/>
          </w:tcPr>
          <w:p w14:paraId="04ACBF31" w14:textId="77777777" w:rsidR="00EA5D1D" w:rsidRPr="00EA5D1D" w:rsidRDefault="00EA5D1D" w:rsidP="00EA5D1D">
            <w:pPr>
              <w:pStyle w:val="Default"/>
            </w:pPr>
            <w:r w:rsidRPr="00EA5D1D">
              <w:t xml:space="preserve">Cena </w:t>
            </w:r>
          </w:p>
          <w:p w14:paraId="722F7BC3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0" w:type="dxa"/>
          </w:tcPr>
          <w:p w14:paraId="22ABD430" w14:textId="77777777" w:rsidR="00EA5D1D" w:rsidRPr="00EA5D1D" w:rsidRDefault="00EA5D1D" w:rsidP="00EA5D1D">
            <w:pPr>
              <w:pStyle w:val="Default"/>
            </w:pPr>
            <w:r w:rsidRPr="00EA5D1D">
              <w:t>Colazione  di lavoro</w:t>
            </w:r>
          </w:p>
          <w:p w14:paraId="34F80217" w14:textId="77777777" w:rsidR="00EA5D1D" w:rsidRPr="00EA5D1D" w:rsidRDefault="00EA5D1D" w:rsidP="00EA5D1D">
            <w:pPr>
              <w:pStyle w:val="Default"/>
            </w:pPr>
          </w:p>
        </w:tc>
      </w:tr>
      <w:tr w:rsidR="00EA5D1D" w:rsidRPr="00EA5D1D" w14:paraId="4A151AFF" w14:textId="77777777" w:rsidTr="0059696E">
        <w:tc>
          <w:tcPr>
            <w:tcW w:w="4785" w:type="dxa"/>
          </w:tcPr>
          <w:p w14:paraId="087029DE" w14:textId="77777777" w:rsidR="00EA5D1D" w:rsidRPr="00EA5D1D" w:rsidRDefault="00EA5D1D" w:rsidP="00EA5D1D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3593" w:type="dxa"/>
          </w:tcPr>
          <w:p w14:paraId="5202DC4D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52CA47B8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352E3E34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208CF5C7" w14:textId="77777777" w:rsidTr="0059696E">
        <w:tc>
          <w:tcPr>
            <w:tcW w:w="4785" w:type="dxa"/>
          </w:tcPr>
          <w:p w14:paraId="26B974C4" w14:textId="77777777" w:rsidR="00EA5D1D" w:rsidRPr="00EA5D1D" w:rsidRDefault="00EA5D1D" w:rsidP="00EA5D1D">
            <w:pPr>
              <w:pStyle w:val="Default"/>
            </w:pPr>
            <w:r w:rsidRPr="00EA5D1D">
              <w:t>2.</w:t>
            </w:r>
          </w:p>
        </w:tc>
        <w:tc>
          <w:tcPr>
            <w:tcW w:w="3593" w:type="dxa"/>
          </w:tcPr>
          <w:p w14:paraId="33C14BA9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19805EAD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6CBCC2E0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3ACA4F3F" w14:textId="77777777" w:rsidTr="0059696E">
        <w:tc>
          <w:tcPr>
            <w:tcW w:w="4785" w:type="dxa"/>
          </w:tcPr>
          <w:p w14:paraId="5ABD8412" w14:textId="77777777" w:rsidR="00EA5D1D" w:rsidRPr="00EA5D1D" w:rsidRDefault="00EA5D1D" w:rsidP="00EA5D1D">
            <w:pPr>
              <w:pStyle w:val="Default"/>
            </w:pPr>
            <w:r w:rsidRPr="00EA5D1D">
              <w:t>3.</w:t>
            </w:r>
          </w:p>
        </w:tc>
        <w:tc>
          <w:tcPr>
            <w:tcW w:w="3593" w:type="dxa"/>
          </w:tcPr>
          <w:p w14:paraId="338089E5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6536EA7C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06CE7E27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2342C3A5" w14:textId="77777777" w:rsidTr="0059696E">
        <w:tc>
          <w:tcPr>
            <w:tcW w:w="4785" w:type="dxa"/>
          </w:tcPr>
          <w:p w14:paraId="7E4EFCC0" w14:textId="77777777" w:rsidR="00EA5D1D" w:rsidRPr="00EA5D1D" w:rsidRDefault="00EA5D1D" w:rsidP="00EA5D1D">
            <w:pPr>
              <w:pStyle w:val="Default"/>
            </w:pPr>
            <w:r w:rsidRPr="00EA5D1D">
              <w:t>4.</w:t>
            </w:r>
          </w:p>
        </w:tc>
        <w:tc>
          <w:tcPr>
            <w:tcW w:w="3593" w:type="dxa"/>
          </w:tcPr>
          <w:p w14:paraId="37433BED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295EB569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31624D78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56BAF33D" w14:textId="77777777" w:rsidTr="0059696E">
        <w:tc>
          <w:tcPr>
            <w:tcW w:w="4785" w:type="dxa"/>
          </w:tcPr>
          <w:p w14:paraId="53585C9E" w14:textId="77777777" w:rsidR="00EA5D1D" w:rsidRPr="00EA5D1D" w:rsidRDefault="00EA5D1D" w:rsidP="00EA5D1D">
            <w:pPr>
              <w:pStyle w:val="Default"/>
            </w:pPr>
            <w:r w:rsidRPr="00EA5D1D">
              <w:t>5.</w:t>
            </w:r>
          </w:p>
        </w:tc>
        <w:tc>
          <w:tcPr>
            <w:tcW w:w="3593" w:type="dxa"/>
          </w:tcPr>
          <w:p w14:paraId="7FE604C4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3651DE92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7DD45B2E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2844F138" w14:textId="77777777" w:rsidTr="0059696E">
        <w:tc>
          <w:tcPr>
            <w:tcW w:w="4785" w:type="dxa"/>
          </w:tcPr>
          <w:p w14:paraId="5D124AFE" w14:textId="77777777" w:rsidR="00EA5D1D" w:rsidRPr="00EA5D1D" w:rsidRDefault="00EA5D1D" w:rsidP="00EA5D1D">
            <w:pPr>
              <w:pStyle w:val="Default"/>
            </w:pPr>
            <w:r w:rsidRPr="00EA5D1D">
              <w:t>6.</w:t>
            </w:r>
          </w:p>
        </w:tc>
        <w:tc>
          <w:tcPr>
            <w:tcW w:w="3593" w:type="dxa"/>
          </w:tcPr>
          <w:p w14:paraId="21D3D854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571ED120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5449A4D2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52F85599" w14:textId="77777777" w:rsidTr="0059696E">
        <w:tc>
          <w:tcPr>
            <w:tcW w:w="4785" w:type="dxa"/>
          </w:tcPr>
          <w:p w14:paraId="77E6BE84" w14:textId="77777777" w:rsidR="00EA5D1D" w:rsidRPr="00EA5D1D" w:rsidRDefault="00EA5D1D" w:rsidP="00EA5D1D">
            <w:pPr>
              <w:pStyle w:val="Default"/>
            </w:pPr>
            <w:r w:rsidRPr="00EA5D1D">
              <w:t>7.</w:t>
            </w:r>
          </w:p>
        </w:tc>
        <w:tc>
          <w:tcPr>
            <w:tcW w:w="3593" w:type="dxa"/>
          </w:tcPr>
          <w:p w14:paraId="6A27D19A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14A0E055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7ACAD91E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7D4EFA92" w14:textId="77777777" w:rsidTr="0059696E">
        <w:tc>
          <w:tcPr>
            <w:tcW w:w="4785" w:type="dxa"/>
          </w:tcPr>
          <w:p w14:paraId="1BF8B89C" w14:textId="77777777" w:rsidR="00EA5D1D" w:rsidRPr="00EA5D1D" w:rsidRDefault="00EA5D1D" w:rsidP="00EA5D1D">
            <w:pPr>
              <w:pStyle w:val="Default"/>
            </w:pPr>
            <w:r w:rsidRPr="00EA5D1D">
              <w:t>8.</w:t>
            </w:r>
          </w:p>
        </w:tc>
        <w:tc>
          <w:tcPr>
            <w:tcW w:w="3593" w:type="dxa"/>
          </w:tcPr>
          <w:p w14:paraId="2FCEECF9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3065DE0E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4F049182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5C39D881" w14:textId="77777777" w:rsidTr="0059696E">
        <w:tc>
          <w:tcPr>
            <w:tcW w:w="4785" w:type="dxa"/>
          </w:tcPr>
          <w:p w14:paraId="59EFA4C7" w14:textId="77777777" w:rsidR="00EA5D1D" w:rsidRPr="00EA5D1D" w:rsidRDefault="00EA5D1D" w:rsidP="00EA5D1D">
            <w:pPr>
              <w:pStyle w:val="Default"/>
            </w:pPr>
            <w:r w:rsidRPr="00EA5D1D">
              <w:t>9.</w:t>
            </w:r>
          </w:p>
        </w:tc>
        <w:tc>
          <w:tcPr>
            <w:tcW w:w="3593" w:type="dxa"/>
          </w:tcPr>
          <w:p w14:paraId="59915C4E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388EF966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60028875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02C464CC" w14:textId="77777777" w:rsidTr="0059696E">
        <w:tc>
          <w:tcPr>
            <w:tcW w:w="4785" w:type="dxa"/>
          </w:tcPr>
          <w:p w14:paraId="3233AB33" w14:textId="77777777" w:rsidR="00EA5D1D" w:rsidRPr="00EA5D1D" w:rsidRDefault="00EA5D1D" w:rsidP="00EA5D1D">
            <w:pPr>
              <w:pStyle w:val="Default"/>
            </w:pPr>
            <w:r w:rsidRPr="00EA5D1D">
              <w:t>10.</w:t>
            </w:r>
          </w:p>
        </w:tc>
        <w:tc>
          <w:tcPr>
            <w:tcW w:w="3593" w:type="dxa"/>
          </w:tcPr>
          <w:p w14:paraId="033B914F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1F4225A5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47AAE949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19A4BFCE" w14:textId="77777777" w:rsidTr="0059696E">
        <w:tc>
          <w:tcPr>
            <w:tcW w:w="4785" w:type="dxa"/>
          </w:tcPr>
          <w:p w14:paraId="435BA054" w14:textId="77777777" w:rsidR="00EA5D1D" w:rsidRPr="00EA5D1D" w:rsidRDefault="00EA5D1D" w:rsidP="00EA5D1D">
            <w:pPr>
              <w:pStyle w:val="Default"/>
            </w:pPr>
            <w:r w:rsidRPr="00EA5D1D">
              <w:t>11.</w:t>
            </w:r>
          </w:p>
        </w:tc>
        <w:tc>
          <w:tcPr>
            <w:tcW w:w="3593" w:type="dxa"/>
          </w:tcPr>
          <w:p w14:paraId="2D229587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22CF32D0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01DD1614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3891D359" w14:textId="77777777" w:rsidTr="0059696E">
        <w:tc>
          <w:tcPr>
            <w:tcW w:w="4785" w:type="dxa"/>
          </w:tcPr>
          <w:p w14:paraId="605F00B4" w14:textId="77777777" w:rsidR="00EA5D1D" w:rsidRPr="00EA5D1D" w:rsidRDefault="00EA5D1D" w:rsidP="00EA5D1D">
            <w:pPr>
              <w:pStyle w:val="Default"/>
            </w:pPr>
            <w:r w:rsidRPr="00EA5D1D">
              <w:t>12.</w:t>
            </w:r>
          </w:p>
        </w:tc>
        <w:tc>
          <w:tcPr>
            <w:tcW w:w="3593" w:type="dxa"/>
          </w:tcPr>
          <w:p w14:paraId="37AAD315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2F70905E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0C5F216C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767C98EE" w14:textId="77777777" w:rsidTr="0059696E">
        <w:tc>
          <w:tcPr>
            <w:tcW w:w="4785" w:type="dxa"/>
          </w:tcPr>
          <w:p w14:paraId="4D65D021" w14:textId="77777777" w:rsidR="00EA5D1D" w:rsidRPr="00EA5D1D" w:rsidRDefault="00EA5D1D" w:rsidP="00EA5D1D">
            <w:pPr>
              <w:pStyle w:val="Default"/>
            </w:pPr>
            <w:r w:rsidRPr="00EA5D1D">
              <w:t>13.</w:t>
            </w:r>
          </w:p>
        </w:tc>
        <w:tc>
          <w:tcPr>
            <w:tcW w:w="3593" w:type="dxa"/>
          </w:tcPr>
          <w:p w14:paraId="55EE50D0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329F18B3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1C835C67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31C97079" w14:textId="77777777" w:rsidTr="0059696E">
        <w:tc>
          <w:tcPr>
            <w:tcW w:w="4785" w:type="dxa"/>
          </w:tcPr>
          <w:p w14:paraId="2503E789" w14:textId="77777777" w:rsidR="00EA5D1D" w:rsidRPr="00EA5D1D" w:rsidRDefault="00EA5D1D" w:rsidP="00EA5D1D">
            <w:pPr>
              <w:pStyle w:val="Default"/>
            </w:pPr>
            <w:r w:rsidRPr="00EA5D1D">
              <w:t>14.</w:t>
            </w:r>
          </w:p>
        </w:tc>
        <w:tc>
          <w:tcPr>
            <w:tcW w:w="3593" w:type="dxa"/>
          </w:tcPr>
          <w:p w14:paraId="21D63D07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32EFE93F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38D3D61A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4138BC75" w14:textId="77777777" w:rsidTr="0059696E">
        <w:tc>
          <w:tcPr>
            <w:tcW w:w="4785" w:type="dxa"/>
          </w:tcPr>
          <w:p w14:paraId="17ECA14F" w14:textId="77777777" w:rsidR="00EA5D1D" w:rsidRPr="00EA5D1D" w:rsidRDefault="00EA5D1D" w:rsidP="00EA5D1D">
            <w:pPr>
              <w:pStyle w:val="Default"/>
            </w:pPr>
            <w:r w:rsidRPr="00EA5D1D">
              <w:t>15.</w:t>
            </w:r>
          </w:p>
        </w:tc>
        <w:tc>
          <w:tcPr>
            <w:tcW w:w="3593" w:type="dxa"/>
          </w:tcPr>
          <w:p w14:paraId="6BF514E2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342F235B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0F6C1A47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685444E1" w14:textId="77777777" w:rsidTr="0059696E">
        <w:tc>
          <w:tcPr>
            <w:tcW w:w="4785" w:type="dxa"/>
          </w:tcPr>
          <w:p w14:paraId="38A2A3DB" w14:textId="77777777" w:rsidR="00EA5D1D" w:rsidRPr="00EA5D1D" w:rsidRDefault="00EA5D1D" w:rsidP="00EA5D1D">
            <w:pPr>
              <w:pStyle w:val="Default"/>
            </w:pPr>
            <w:r w:rsidRPr="00EA5D1D">
              <w:t>16.</w:t>
            </w:r>
          </w:p>
        </w:tc>
        <w:tc>
          <w:tcPr>
            <w:tcW w:w="3593" w:type="dxa"/>
          </w:tcPr>
          <w:p w14:paraId="5274C9BF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656C7F46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0E5B86EF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28A5E317" w14:textId="77777777" w:rsidTr="0059696E">
        <w:tc>
          <w:tcPr>
            <w:tcW w:w="4785" w:type="dxa"/>
          </w:tcPr>
          <w:p w14:paraId="03E36593" w14:textId="77777777" w:rsidR="00EA5D1D" w:rsidRPr="00EA5D1D" w:rsidRDefault="00EA5D1D" w:rsidP="00EA5D1D">
            <w:pPr>
              <w:pStyle w:val="Default"/>
            </w:pPr>
            <w:r w:rsidRPr="00EA5D1D">
              <w:t>17.</w:t>
            </w:r>
          </w:p>
        </w:tc>
        <w:tc>
          <w:tcPr>
            <w:tcW w:w="3593" w:type="dxa"/>
          </w:tcPr>
          <w:p w14:paraId="45BC7937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6A831163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413EFE13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75613D17" w14:textId="77777777" w:rsidTr="0059696E">
        <w:tc>
          <w:tcPr>
            <w:tcW w:w="4785" w:type="dxa"/>
          </w:tcPr>
          <w:p w14:paraId="7F05A811" w14:textId="77777777" w:rsidR="00EA5D1D" w:rsidRPr="00EA5D1D" w:rsidRDefault="00EA5D1D" w:rsidP="00EA5D1D">
            <w:pPr>
              <w:pStyle w:val="Default"/>
            </w:pPr>
            <w:r w:rsidRPr="00EA5D1D">
              <w:t>18.</w:t>
            </w:r>
          </w:p>
        </w:tc>
        <w:tc>
          <w:tcPr>
            <w:tcW w:w="3593" w:type="dxa"/>
          </w:tcPr>
          <w:p w14:paraId="170D95A8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7F32FCB5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6215B22C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</w:tbl>
    <w:p w14:paraId="2E7185E8" w14:textId="77777777" w:rsidR="00EA5D1D" w:rsidRPr="00EA5D1D" w:rsidRDefault="00EA5D1D" w:rsidP="00EA5D1D">
      <w:pPr>
        <w:pStyle w:val="Default"/>
      </w:pPr>
    </w:p>
    <w:p w14:paraId="542AD425" w14:textId="77777777" w:rsidR="00EA5D1D" w:rsidRPr="00EA5D1D" w:rsidRDefault="00EA5D1D" w:rsidP="00706B1C">
      <w:pPr>
        <w:pStyle w:val="Default"/>
        <w:outlineLvl w:val="0"/>
      </w:pPr>
      <w:r w:rsidRPr="00EA5D1D">
        <w:t xml:space="preserve">Per motivi organizzativi, la seguente scheda, debitamente compilata, dovrà pervenire alla </w:t>
      </w:r>
    </w:p>
    <w:p w14:paraId="0A19787F" w14:textId="77777777" w:rsidR="00EA5D1D" w:rsidRPr="00EA5D1D" w:rsidRDefault="00EA5D1D" w:rsidP="00EA5D1D">
      <w:pPr>
        <w:pStyle w:val="Default"/>
      </w:pPr>
    </w:p>
    <w:p w14:paraId="0E304694" w14:textId="77777777" w:rsidR="00EA5D1D" w:rsidRPr="00EA5D1D" w:rsidRDefault="00EA5D1D" w:rsidP="00706B1C">
      <w:pPr>
        <w:pStyle w:val="Default"/>
        <w:outlineLvl w:val="0"/>
      </w:pPr>
      <w:r w:rsidRPr="00EA5D1D">
        <w:t>Segretaria Distrettuale entro il ___________________</w:t>
      </w:r>
    </w:p>
    <w:p w14:paraId="6D105635" w14:textId="77777777" w:rsidR="00EA5D1D" w:rsidRPr="00EA5D1D" w:rsidRDefault="00EA5D1D" w:rsidP="00EA5D1D">
      <w:pPr>
        <w:pStyle w:val="Default"/>
      </w:pPr>
    </w:p>
    <w:p w14:paraId="26C8232B" w14:textId="77777777" w:rsidR="00EA5D1D" w:rsidRDefault="00EA5D1D" w:rsidP="00EA5D1D">
      <w:pPr>
        <w:pStyle w:val="Default"/>
      </w:pPr>
      <w:r w:rsidRPr="00EA5D1D">
        <w:t>e-mail ______________    fax n. ________________</w:t>
      </w:r>
    </w:p>
    <w:p w14:paraId="66FA0275" w14:textId="77777777" w:rsidR="00EA5D1D" w:rsidRPr="00EA5D1D" w:rsidRDefault="00EA5D1D" w:rsidP="00EA5D1D">
      <w:pPr>
        <w:pStyle w:val="Default"/>
      </w:pPr>
    </w:p>
    <w:p w14:paraId="203D3A8B" w14:textId="77777777" w:rsidR="00EA5D1D" w:rsidRPr="00EA5D1D" w:rsidRDefault="00EA5D1D" w:rsidP="00EA5D1D">
      <w:pPr>
        <w:pStyle w:val="Default"/>
      </w:pPr>
    </w:p>
    <w:p w14:paraId="67FB9985" w14:textId="77777777" w:rsidR="00EA5D1D" w:rsidRPr="00EA5D1D" w:rsidRDefault="00EA5D1D" w:rsidP="00EA5D1D">
      <w:pPr>
        <w:pStyle w:val="Default"/>
      </w:pPr>
    </w:p>
    <w:p w14:paraId="3A3D77E8" w14:textId="77777777" w:rsidR="00EA5D1D" w:rsidRPr="00EA5D1D" w:rsidRDefault="00EA5D1D" w:rsidP="00EA5D1D">
      <w:pPr>
        <w:pStyle w:val="Default"/>
      </w:pPr>
    </w:p>
    <w:p w14:paraId="632DCB08" w14:textId="77777777" w:rsidR="00EA5D1D" w:rsidRDefault="00EA5D1D" w:rsidP="00EA5D1D">
      <w:pPr>
        <w:pStyle w:val="Default"/>
      </w:pPr>
    </w:p>
    <w:p w14:paraId="6ED2E43F" w14:textId="77777777" w:rsidR="00EA5D1D" w:rsidRPr="00EA5D1D" w:rsidRDefault="00EA5D1D" w:rsidP="00EA5D1D">
      <w:pPr>
        <w:pStyle w:val="Default"/>
      </w:pPr>
    </w:p>
    <w:p w14:paraId="2B8B25C5" w14:textId="77777777" w:rsidR="00EA5D1D" w:rsidRPr="00EA5D1D" w:rsidRDefault="00EA5D1D" w:rsidP="00EA5D1D">
      <w:pPr>
        <w:pStyle w:val="Default"/>
      </w:pPr>
      <w:r w:rsidRPr="00EA5D1D">
        <w:t>_____________________</w:t>
      </w:r>
    </w:p>
    <w:p w14:paraId="1434CB2A" w14:textId="77777777" w:rsidR="00687227" w:rsidRPr="00687227" w:rsidRDefault="00EA5D1D" w:rsidP="00BD22A1">
      <w:pPr>
        <w:pStyle w:val="Default"/>
      </w:pPr>
      <w:proofErr w:type="spellStart"/>
      <w:r w:rsidRPr="00EA5D1D">
        <w:rPr>
          <w:sz w:val="16"/>
          <w:szCs w:val="16"/>
        </w:rPr>
        <w:t>Mod</w:t>
      </w:r>
      <w:proofErr w:type="spellEnd"/>
      <w:r w:rsidRPr="00EA5D1D">
        <w:rPr>
          <w:sz w:val="16"/>
          <w:szCs w:val="16"/>
        </w:rPr>
        <w:t xml:space="preserve">. </w:t>
      </w:r>
      <w:proofErr w:type="spellStart"/>
      <w:r w:rsidRPr="00EA5D1D">
        <w:rPr>
          <w:sz w:val="16"/>
          <w:szCs w:val="16"/>
        </w:rPr>
        <w:t>PresenzaConviviali</w:t>
      </w:r>
      <w:proofErr w:type="spellEnd"/>
    </w:p>
    <w:sectPr w:rsidR="00687227" w:rsidRPr="00687227" w:rsidSect="00E31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7" w:right="680" w:bottom="1474" w:left="680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FC2C3" w14:textId="77777777" w:rsidR="00976DF2" w:rsidRDefault="00976DF2" w:rsidP="00CB1836">
      <w:pPr>
        <w:pStyle w:val="Pidipagina"/>
        <w:spacing w:after="0"/>
      </w:pPr>
      <w:r>
        <w:separator/>
      </w:r>
    </w:p>
  </w:endnote>
  <w:endnote w:type="continuationSeparator" w:id="0">
    <w:p w14:paraId="672FFE39" w14:textId="77777777" w:rsidR="00976DF2" w:rsidRDefault="00976DF2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Web Pro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Web Pro Condense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9F8DD" w14:textId="77777777" w:rsidR="00EB636F" w:rsidRDefault="00EB63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73BFC" w14:textId="77777777" w:rsidR="00922442" w:rsidRPr="00175D11" w:rsidRDefault="00922442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  <w:p w14:paraId="15D5057F" w14:textId="77777777" w:rsidR="00922442" w:rsidRPr="00175D11" w:rsidRDefault="001D334A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30F6F" w14:textId="77777777" w:rsidR="00EB636F" w:rsidRDefault="00EB63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D51BA" w14:textId="77777777" w:rsidR="00976DF2" w:rsidRDefault="00976DF2" w:rsidP="00CB1836">
      <w:pPr>
        <w:pStyle w:val="Pidipagina"/>
        <w:spacing w:after="0"/>
      </w:pPr>
      <w:r>
        <w:separator/>
      </w:r>
    </w:p>
  </w:footnote>
  <w:footnote w:type="continuationSeparator" w:id="0">
    <w:p w14:paraId="34578534" w14:textId="77777777" w:rsidR="00976DF2" w:rsidRDefault="00976DF2" w:rsidP="00CB1836">
      <w:pPr>
        <w:pStyle w:val="Pidipagina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7596" w14:textId="77777777" w:rsidR="00EB636F" w:rsidRDefault="00EB63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86E2B" w14:textId="0C7F996C" w:rsidR="00303C81" w:rsidRDefault="00EB636F" w:rsidP="00A04FC5">
    <w:pPr>
      <w:pStyle w:val="Default"/>
      <w:rPr>
        <w:color w:val="1F497D"/>
        <w:sz w:val="18"/>
      </w:rPr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D02E38" wp14:editId="343535B9">
              <wp:simplePos x="0" y="0"/>
              <wp:positionH relativeFrom="column">
                <wp:posOffset>0</wp:posOffset>
              </wp:positionH>
              <wp:positionV relativeFrom="paragraph">
                <wp:posOffset>-135948</wp:posOffset>
              </wp:positionV>
              <wp:extent cx="6450965" cy="1117600"/>
              <wp:effectExtent l="0" t="0" r="635" b="0"/>
              <wp:wrapNone/>
              <wp:docPr id="12" name="Grup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0965" cy="1117600"/>
                        <a:chOff x="0" y="0"/>
                        <a:chExt cx="6451023" cy="1117600"/>
                      </a:xfrm>
                    </wpg:grpSpPr>
                    <wps:wsp>
                      <wps:cNvPr id="10" name="Casella di testo 10"/>
                      <wps:cNvSpPr txBox="1">
                        <a:spLocks/>
                      </wps:cNvSpPr>
                      <wps:spPr bwMode="auto">
                        <a:xfrm>
                          <a:off x="935182" y="0"/>
                          <a:ext cx="25146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000B0" w14:textId="77777777" w:rsidR="00EB636F" w:rsidRPr="00D63C90" w:rsidRDefault="00EB636F" w:rsidP="00EB636F">
                            <w:pPr>
                              <w:pStyle w:val="Default"/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63C90"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 xml:space="preserve">INNER WHEEL CLUB DI </w:t>
                            </w:r>
                            <w:r w:rsidRPr="00D63C90">
                              <w:rPr>
                                <w:rFonts w:ascii="Myriad Web Pro" w:hAnsi="Myriad Web Pro"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………………</w:t>
                            </w:r>
                          </w:p>
                          <w:p w14:paraId="56A74AB6" w14:textId="77777777" w:rsidR="00EB636F" w:rsidRPr="00D63C90" w:rsidRDefault="00EB636F" w:rsidP="00EB636F">
                            <w:pPr>
                              <w:pStyle w:val="Default"/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63C90"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Distretto 20…. - Italia</w:t>
                            </w:r>
                          </w:p>
                          <w:p w14:paraId="6AE9FBCF" w14:textId="77777777" w:rsidR="00EB636F" w:rsidRPr="00D63C90" w:rsidRDefault="00EB636F" w:rsidP="00EB636F">
                            <w:pPr>
                              <w:pStyle w:val="Default"/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63C90"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International Inner Wheel</w:t>
                            </w:r>
                          </w:p>
                          <w:p w14:paraId="2D6E3048" w14:textId="77777777" w:rsidR="00EB636F" w:rsidRPr="00D63C90" w:rsidRDefault="00EB636F" w:rsidP="00EB636F">
                            <w:pPr>
                              <w:pStyle w:val="Default"/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D63C90"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Presidente 20…/......  …………………...........</w:t>
                            </w:r>
                          </w:p>
                          <w:p w14:paraId="773F0C33" w14:textId="77777777" w:rsidR="00EB636F" w:rsidRPr="00D63C90" w:rsidRDefault="00EB636F" w:rsidP="00EB636F">
                            <w:pPr>
                              <w:pStyle w:val="Default"/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D63C90"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Via ………………...................................................</w:t>
                            </w:r>
                          </w:p>
                          <w:p w14:paraId="48C3FCC2" w14:textId="77777777" w:rsidR="00EB636F" w:rsidRPr="00D63C90" w:rsidRDefault="00EB636F" w:rsidP="00EB636F">
                            <w:pPr>
                              <w:pStyle w:val="Default"/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D63C90"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CAP…....  Città…….........................................</w:t>
                            </w:r>
                          </w:p>
                          <w:p w14:paraId="21C47E9D" w14:textId="77777777" w:rsidR="00EB636F" w:rsidRPr="00D63C90" w:rsidRDefault="00EB636F" w:rsidP="00EB636F">
                            <w:pPr>
                              <w:pStyle w:val="Default"/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D63C90"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Tel. +39 …………   cell. +39 ………….....</w:t>
                            </w:r>
                          </w:p>
                          <w:p w14:paraId="0A3A023D" w14:textId="77777777" w:rsidR="00EB636F" w:rsidRPr="00B76AAD" w:rsidRDefault="00EB636F" w:rsidP="00EB636F">
                            <w:pPr>
                              <w:pStyle w:val="Default"/>
                              <w:jc w:val="both"/>
                              <w:rPr>
                                <w:rFonts w:ascii="Myriad Web Pro Condensed" w:hAnsi="Myriad Web Pro Condensed"/>
                                <w:color w:val="3366FF"/>
                                <w:sz w:val="16"/>
                                <w:szCs w:val="16"/>
                              </w:rPr>
                            </w:pPr>
                            <w:r w:rsidRPr="00D3788E">
                              <w:rPr>
                                <w:rFonts w:ascii="Myriad Web Pro" w:hAnsi="Myriad Web Pro"/>
                                <w:i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e-mail :</w:t>
                            </w:r>
                            <w:r w:rsidRPr="00D3788E">
                              <w:rPr>
                                <w:rFonts w:ascii="Myriad Web Pro" w:hAnsi="Myriad Web Pro"/>
                                <w:b/>
                                <w:i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788E">
                              <w:rPr>
                                <w:rFonts w:ascii="Myriad Web Pro" w:hAnsi="Myriad Web Pro"/>
                                <w:i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……………………………….................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magin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53345" y="48491"/>
                          <a:ext cx="1040765" cy="10147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magine 2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79473" y="34637"/>
                          <a:ext cx="971550" cy="10185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magine 11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6255"/>
                          <a:ext cx="85280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D02E38" id="Gruppo 12" o:spid="_x0000_s1026" style="position:absolute;margin-left:0;margin-top:-10.7pt;width:507.95pt;height:88pt;z-index:251659264" coordsize="64510,11176" o:gfxdata="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//0N/j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f/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//9Lf4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//&#13;&#10;09/j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f/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//9Xf4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//1t/j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f//X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//9Df4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//0d/j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f//S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//9Pf4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dXH9R7917oEe8vkT098ddsndH&#13;&#10;bW9MbtqlmSb+FYvUa3ce4KiIAmlwGApdVTUtchXdUEUeoGWSNTq9hrmbm7l/lGz+s325WEH4U4yO&#13;&#10;fREHc3oSMCoqRx6DfM3N3L/KNn9bv1ysIPwpxkkPoiDubJAJAoKipHHqF0L8mulvklt7+P8AU29K&#13;&#10;DOSQQxTZjbdSRjt27ceY6PFndu1JE8K6wyJUIHp5SCYZpF9XtvlfnPlznC0+r2K5WSnxxntljPo8&#13;&#10;Z7hnAYVQ/hZhnpvlfnPlznG0+r2G4WXT8cZ7ZYz6PGcjOAwqjZ0swz0PgIP0N/8AW9inoU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//9T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/9Xf4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bf4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//19/j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//9Df4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Hf4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Lf4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//T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Tf4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//9Xf4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//1t/j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f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/0N/j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D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//0d/j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L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Pf4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//1N/j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f//V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//9bf4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//19/j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f//Q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//0t/j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v7917r1/fuPD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f//S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//9Pf4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//1N/j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64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//1d/j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/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ff4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Q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9/j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/9Tf4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//1d/j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f//W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//9f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//0N/j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R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//9Lf4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//09/j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f//U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//9Xf4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//1t/j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X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//9Df4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//0d/j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f//S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//9Pf4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//1N/j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f//V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7" type="#_x0000_t202" style="position:absolute;left:9351;width:25146;height:111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" filled="f" stroked="f">
                <v:textbox inset=",7.2pt,,7.2pt">
                  <w:txbxContent>
                    <w:p w14:paraId="718000B0" w14:textId="77777777" w:rsidR="00EB636F" w:rsidRPr="00D63C90" w:rsidRDefault="00EB636F" w:rsidP="00EB636F">
                      <w:pPr>
                        <w:pStyle w:val="Default"/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</w:pPr>
                      <w:r w:rsidRPr="00D63C90"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 xml:space="preserve">INNER WHEEL CLUB DI </w:t>
                      </w:r>
                      <w:r w:rsidRPr="00D63C90">
                        <w:rPr>
                          <w:rFonts w:ascii="Myriad Web Pro" w:hAnsi="Myriad Web Pro"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………………</w:t>
                      </w:r>
                    </w:p>
                    <w:p w14:paraId="56A74AB6" w14:textId="77777777" w:rsidR="00EB636F" w:rsidRPr="00D63C90" w:rsidRDefault="00EB636F" w:rsidP="00EB636F">
                      <w:pPr>
                        <w:pStyle w:val="Default"/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</w:pPr>
                      <w:r w:rsidRPr="00D63C90"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Distretto 20…. - Italia</w:t>
                      </w:r>
                    </w:p>
                    <w:p w14:paraId="6AE9FBCF" w14:textId="77777777" w:rsidR="00EB636F" w:rsidRPr="00D63C90" w:rsidRDefault="00EB636F" w:rsidP="00EB636F">
                      <w:pPr>
                        <w:pStyle w:val="Default"/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</w:pPr>
                      <w:r w:rsidRPr="00D63C90"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International Inner Wheel</w:t>
                      </w:r>
                    </w:p>
                    <w:p w14:paraId="2D6E3048" w14:textId="77777777" w:rsidR="00EB636F" w:rsidRPr="00D63C90" w:rsidRDefault="00EB636F" w:rsidP="00EB636F">
                      <w:pPr>
                        <w:pStyle w:val="Default"/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</w:pPr>
                      <w:r w:rsidRPr="00D63C90"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  <w:t>Presidente 20…/......  …………………...........</w:t>
                      </w:r>
                    </w:p>
                    <w:p w14:paraId="773F0C33" w14:textId="77777777" w:rsidR="00EB636F" w:rsidRPr="00D63C90" w:rsidRDefault="00EB636F" w:rsidP="00EB636F">
                      <w:pPr>
                        <w:pStyle w:val="Default"/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</w:pPr>
                      <w:r w:rsidRPr="00D63C90"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  <w:t>Via ………………...................................................</w:t>
                      </w:r>
                    </w:p>
                    <w:p w14:paraId="48C3FCC2" w14:textId="77777777" w:rsidR="00EB636F" w:rsidRPr="00D63C90" w:rsidRDefault="00EB636F" w:rsidP="00EB636F">
                      <w:pPr>
                        <w:pStyle w:val="Default"/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</w:pPr>
                      <w:r w:rsidRPr="00D63C90"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  <w:t>CAP…....  Città…….........................................</w:t>
                      </w:r>
                    </w:p>
                    <w:p w14:paraId="21C47E9D" w14:textId="77777777" w:rsidR="00EB636F" w:rsidRPr="00D63C90" w:rsidRDefault="00EB636F" w:rsidP="00EB636F">
                      <w:pPr>
                        <w:pStyle w:val="Default"/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</w:pPr>
                      <w:r w:rsidRPr="00D63C90"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  <w:t>Tel. +39 …………   cell. +39 ………….....</w:t>
                      </w:r>
                    </w:p>
                    <w:p w14:paraId="0A3A023D" w14:textId="77777777" w:rsidR="00EB636F" w:rsidRPr="00B76AAD" w:rsidRDefault="00EB636F" w:rsidP="00EB636F">
                      <w:pPr>
                        <w:pStyle w:val="Default"/>
                        <w:jc w:val="both"/>
                        <w:rPr>
                          <w:rFonts w:ascii="Myriad Web Pro Condensed" w:hAnsi="Myriad Web Pro Condensed"/>
                          <w:color w:val="3366FF"/>
                          <w:sz w:val="16"/>
                          <w:szCs w:val="16"/>
                        </w:rPr>
                      </w:pPr>
                      <w:r w:rsidRPr="00D3788E">
                        <w:rPr>
                          <w:rFonts w:ascii="Myriad Web Pro" w:hAnsi="Myriad Web Pro"/>
                          <w:i/>
                          <w:noProof/>
                          <w:color w:val="0000FF"/>
                          <w:sz w:val="18"/>
                          <w:szCs w:val="18"/>
                        </w:rPr>
                        <w:t>e-mail :</w:t>
                      </w:r>
                      <w:r w:rsidRPr="00D3788E">
                        <w:rPr>
                          <w:rFonts w:ascii="Myriad Web Pro" w:hAnsi="Myriad Web Pro"/>
                          <w:b/>
                          <w:i/>
                          <w:noProof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D3788E">
                        <w:rPr>
                          <w:rFonts w:ascii="Myriad Web Pro" w:hAnsi="Myriad Web Pro"/>
                          <w:i/>
                          <w:noProof/>
                          <w:color w:val="0000FF"/>
                          <w:sz w:val="18"/>
                          <w:szCs w:val="18"/>
                        </w:rPr>
                        <w:t>……………………………….................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1" o:spid="_x0000_s1028" type="#_x0000_t75" style="position:absolute;left:42533;top:484;width:10408;height:101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">
                <v:imagedata r:id="rId4" o:title=""/>
              </v:shape>
              <v:shape id="Immagine 24" o:spid="_x0000_s1029" type="#_x0000_t75" style="position:absolute;left:54794;top:346;width:9716;height:10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">
                <v:imagedata r:id="rId5" o:title=""/>
              </v:shape>
              <v:shape id="Immagine 11" o:spid="_x0000_s1030" type="#_x0000_t75" style="position:absolute;top:1662;width:8528;height:80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">
                <v:imagedata r:id="rId6" o:title=""/>
                <o:lock v:ext="edit" aspectratio="f"/>
              </v:shape>
            </v:group>
          </w:pict>
        </mc:Fallback>
      </mc:AlternateContent>
    </w:r>
    <w:r w:rsidR="00F40EC9"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B59288" wp14:editId="2858CB67">
              <wp:simplePos x="0" y="0"/>
              <wp:positionH relativeFrom="column">
                <wp:posOffset>4721225</wp:posOffset>
              </wp:positionH>
              <wp:positionV relativeFrom="paragraph">
                <wp:posOffset>123825</wp:posOffset>
              </wp:positionV>
              <wp:extent cx="889635" cy="967740"/>
              <wp:effectExtent l="0" t="0" r="12065" b="24765"/>
              <wp:wrapTight wrapText="bothSides">
                <wp:wrapPolygon edited="0">
                  <wp:start x="0" y="0"/>
                  <wp:lineTo x="0" y="21555"/>
                  <wp:lineTo x="19094" y="21555"/>
                  <wp:lineTo x="19094" y="0"/>
                  <wp:lineTo x="0" y="0"/>
                </wp:wrapPolygon>
              </wp:wrapTight>
              <wp:docPr id="1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9635" cy="967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244A7" w14:textId="21F5481A" w:rsidR="00303C81" w:rsidRDefault="00303C81" w:rsidP="00303C81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59288" id="Casella di testo 7" o:spid="_x0000_s1031" type="#_x0000_t202" style="position:absolute;margin-left:371.75pt;margin-top:9.75pt;width:70.05pt;height:76.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" filled="f" stroked="f">
              <v:textbox style="mso-fit-shape-to-text:t" inset="0,0,0,0">
                <w:txbxContent>
                  <w:p w14:paraId="48C244A7" w14:textId="21F5481A" w:rsidR="00303C81" w:rsidRDefault="00303C81" w:rsidP="00303C81"/>
                </w:txbxContent>
              </v:textbox>
              <w10:wrap type="tight"/>
            </v:shape>
          </w:pict>
        </mc:Fallback>
      </mc:AlternateContent>
    </w:r>
  </w:p>
  <w:bookmarkEnd w:id="0"/>
  <w:p w14:paraId="5EB77443" w14:textId="46DFA311" w:rsidR="00A04FC5" w:rsidRPr="00175D11" w:rsidRDefault="00A04FC5" w:rsidP="00A04FC5">
    <w:pPr>
      <w:pStyle w:val="Default"/>
      <w:rPr>
        <w:color w:val="1F497D"/>
        <w:sz w:val="18"/>
      </w:rPr>
    </w:pPr>
  </w:p>
  <w:p w14:paraId="3EF405EE" w14:textId="5F51940A" w:rsidR="000D2012" w:rsidRDefault="000D2012" w:rsidP="00687227">
    <w:pPr>
      <w:pStyle w:val="Default"/>
      <w:ind w:left="1985"/>
      <w:rPr>
        <w:color w:val="1F497D"/>
        <w:sz w:val="18"/>
      </w:rPr>
    </w:pPr>
  </w:p>
  <w:p w14:paraId="32946244" w14:textId="70DA6A95" w:rsidR="00F40EC9" w:rsidRDefault="00F40EC9" w:rsidP="00687227">
    <w:pPr>
      <w:pStyle w:val="Default"/>
      <w:ind w:left="1985"/>
      <w:rPr>
        <w:color w:val="1F497D"/>
        <w:sz w:val="18"/>
      </w:rPr>
    </w:pPr>
  </w:p>
  <w:p w14:paraId="018A8646" w14:textId="5DB86726" w:rsidR="00F40EC9" w:rsidRDefault="00F40EC9" w:rsidP="00687227">
    <w:pPr>
      <w:pStyle w:val="Default"/>
      <w:ind w:left="1985"/>
      <w:rPr>
        <w:color w:val="1F497D"/>
        <w:sz w:val="18"/>
      </w:rPr>
    </w:pPr>
  </w:p>
  <w:p w14:paraId="3A4DEE6B" w14:textId="3CDB993F" w:rsidR="00F40EC9" w:rsidRDefault="00F40EC9" w:rsidP="00687227">
    <w:pPr>
      <w:pStyle w:val="Default"/>
      <w:ind w:left="1985"/>
      <w:rPr>
        <w:color w:val="1F497D"/>
        <w:sz w:val="18"/>
      </w:rPr>
    </w:pPr>
  </w:p>
  <w:p w14:paraId="5AC0412F" w14:textId="77777777" w:rsidR="00F40EC9" w:rsidRDefault="00F40EC9" w:rsidP="00687227">
    <w:pPr>
      <w:pStyle w:val="Default"/>
      <w:ind w:left="1985"/>
      <w:rPr>
        <w:color w:val="1F497D"/>
        <w:sz w:val="18"/>
      </w:rPr>
    </w:pPr>
  </w:p>
  <w:p w14:paraId="1C9183DD" w14:textId="77777777" w:rsidR="00F40EC9" w:rsidRDefault="00F40EC9" w:rsidP="00687227">
    <w:pPr>
      <w:pStyle w:val="Default"/>
      <w:ind w:left="1985"/>
      <w:rPr>
        <w:color w:val="1F497D"/>
        <w:sz w:val="18"/>
      </w:rPr>
    </w:pPr>
  </w:p>
  <w:p w14:paraId="157C7C52" w14:textId="77777777" w:rsidR="00F40EC9" w:rsidRDefault="00F40EC9" w:rsidP="00687227">
    <w:pPr>
      <w:pStyle w:val="Default"/>
      <w:ind w:left="1985"/>
      <w:rPr>
        <w:color w:val="1F497D"/>
        <w:sz w:val="18"/>
      </w:rPr>
    </w:pPr>
  </w:p>
  <w:p w14:paraId="63BA10C1" w14:textId="77777777" w:rsidR="00F40EC9" w:rsidRPr="00175D11" w:rsidRDefault="00F40EC9" w:rsidP="00687227">
    <w:pPr>
      <w:pStyle w:val="Default"/>
      <w:ind w:left="1985"/>
      <w:rPr>
        <w:color w:val="1F497D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83FA9" w14:textId="77777777" w:rsidR="00EB636F" w:rsidRDefault="00EB63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1043"/>
    <w:multiLevelType w:val="hybridMultilevel"/>
    <w:tmpl w:val="F5A0BE6A"/>
    <w:lvl w:ilvl="0" w:tplc="B45CC2F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101"/>
    <w:rsid w:val="00024F93"/>
    <w:rsid w:val="000D2012"/>
    <w:rsid w:val="000F60BD"/>
    <w:rsid w:val="00142989"/>
    <w:rsid w:val="00151CD6"/>
    <w:rsid w:val="00166221"/>
    <w:rsid w:val="00175D11"/>
    <w:rsid w:val="001D334A"/>
    <w:rsid w:val="001F74D4"/>
    <w:rsid w:val="00203C5A"/>
    <w:rsid w:val="00255A91"/>
    <w:rsid w:val="00273BF8"/>
    <w:rsid w:val="002B5ABE"/>
    <w:rsid w:val="00303C81"/>
    <w:rsid w:val="0035417F"/>
    <w:rsid w:val="00466ED6"/>
    <w:rsid w:val="0053741F"/>
    <w:rsid w:val="00567D80"/>
    <w:rsid w:val="0059696E"/>
    <w:rsid w:val="005E0817"/>
    <w:rsid w:val="005F3C8E"/>
    <w:rsid w:val="006024D1"/>
    <w:rsid w:val="00637889"/>
    <w:rsid w:val="006771EE"/>
    <w:rsid w:val="00687227"/>
    <w:rsid w:val="006A1242"/>
    <w:rsid w:val="006F35A2"/>
    <w:rsid w:val="00706B1C"/>
    <w:rsid w:val="00742101"/>
    <w:rsid w:val="00792F66"/>
    <w:rsid w:val="007A60FA"/>
    <w:rsid w:val="007C7DF7"/>
    <w:rsid w:val="007F087E"/>
    <w:rsid w:val="00854B1C"/>
    <w:rsid w:val="00857B46"/>
    <w:rsid w:val="008A26D8"/>
    <w:rsid w:val="008B086A"/>
    <w:rsid w:val="008B2BC6"/>
    <w:rsid w:val="008D5127"/>
    <w:rsid w:val="00914EA0"/>
    <w:rsid w:val="00922442"/>
    <w:rsid w:val="00976DF2"/>
    <w:rsid w:val="009C2771"/>
    <w:rsid w:val="009C46AB"/>
    <w:rsid w:val="00A04FC5"/>
    <w:rsid w:val="00A45D64"/>
    <w:rsid w:val="00A551F2"/>
    <w:rsid w:val="00AD1B76"/>
    <w:rsid w:val="00B30832"/>
    <w:rsid w:val="00B30D51"/>
    <w:rsid w:val="00B54D4B"/>
    <w:rsid w:val="00BA5E72"/>
    <w:rsid w:val="00BD22A1"/>
    <w:rsid w:val="00BF0CED"/>
    <w:rsid w:val="00C12CA3"/>
    <w:rsid w:val="00C96E81"/>
    <w:rsid w:val="00CB1836"/>
    <w:rsid w:val="00CE549C"/>
    <w:rsid w:val="00D01AEF"/>
    <w:rsid w:val="00D5471D"/>
    <w:rsid w:val="00D63C90"/>
    <w:rsid w:val="00DB25BE"/>
    <w:rsid w:val="00DC1490"/>
    <w:rsid w:val="00DD0021"/>
    <w:rsid w:val="00DE06AB"/>
    <w:rsid w:val="00E1321E"/>
    <w:rsid w:val="00E1644F"/>
    <w:rsid w:val="00E24755"/>
    <w:rsid w:val="00E27EF5"/>
    <w:rsid w:val="00E31F7D"/>
    <w:rsid w:val="00E52E54"/>
    <w:rsid w:val="00E93BB0"/>
    <w:rsid w:val="00EA5D1D"/>
    <w:rsid w:val="00EB636F"/>
    <w:rsid w:val="00EB7CB9"/>
    <w:rsid w:val="00F14489"/>
    <w:rsid w:val="00F40EC9"/>
    <w:rsid w:val="00F437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04427E"/>
  <w14:defaultImageDpi w14:val="0"/>
  <w15:docId w15:val="{6B804B07-C5AE-1A48-8DDB-9CCB56D0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customStyle="1" w:styleId="Citazioneintensa1">
    <w:name w:val="Citazione intensa1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706B1C"/>
    <w:rPr>
      <w:rFonts w:ascii="Times New Roman" w:hAnsi="Times New Roman"/>
    </w:rPr>
  </w:style>
  <w:style w:type="character" w:customStyle="1" w:styleId="MappadocumentoCarattere">
    <w:name w:val="Mappa documento Carattere"/>
    <w:link w:val="Mappadocumento"/>
    <w:rsid w:val="00706B1C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0F60B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F60B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57D7-981A-4B40-A7B0-D84F1638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ARTA_INTESTATA</vt:lpstr>
      <vt:lpstr>Il CLUB di ___________________________________________</vt:lpstr>
      <vt:lpstr>Per motivi organizzativi, la seguente scheda, debitamente compilata, dovrà perve</vt:lpstr>
      <vt:lpstr>Segretaria Distrettuale entro il ___________________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cp:lastModifiedBy>Utente di Microsoft Office</cp:lastModifiedBy>
  <cp:revision>9</cp:revision>
  <cp:lastPrinted>2014-06-16T16:18:00Z</cp:lastPrinted>
  <dcterms:created xsi:type="dcterms:W3CDTF">2020-06-26T20:53:00Z</dcterms:created>
  <dcterms:modified xsi:type="dcterms:W3CDTF">2021-07-01T21:43:00Z</dcterms:modified>
</cp:coreProperties>
</file>